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9DB3B" w14:textId="77777777"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328E8" wp14:editId="1E154C30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7E2C6F19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14:paraId="09AF1E47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14:paraId="1E293794" w14:textId="36FEB131" w:rsidR="00667649" w:rsidRDefault="00980347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</w:t>
      </w:r>
      <w:r w:rsidR="00667649">
        <w:rPr>
          <w:rFonts w:ascii="Calibri" w:hAnsi="Calibri" w:cs="Calibri"/>
          <w:b/>
          <w:sz w:val="18"/>
          <w:szCs w:val="18"/>
          <w:lang w:val="es-EC"/>
        </w:rPr>
        <w:t>I T</w:t>
      </w:r>
      <w:r w:rsidR="00667649">
        <w:rPr>
          <w:rFonts w:ascii="Calibri" w:hAnsi="Calibri" w:cs="Calibri"/>
          <w:b/>
          <w:sz w:val="18"/>
          <w:szCs w:val="18"/>
          <w:lang w:val="es-MX"/>
        </w:rPr>
        <w:t>ÉRMINO 20</w:t>
      </w:r>
      <w:r w:rsidR="00FC56F1">
        <w:rPr>
          <w:rFonts w:ascii="Calibri" w:hAnsi="Calibri" w:cs="Calibri"/>
          <w:b/>
          <w:sz w:val="18"/>
          <w:szCs w:val="18"/>
          <w:lang w:val="es-MX"/>
        </w:rPr>
        <w:t>20</w:t>
      </w:r>
    </w:p>
    <w:p w14:paraId="2E45DB92" w14:textId="410D518F" w:rsidR="00667649" w:rsidRPr="00667649" w:rsidRDefault="004D3CB1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 xml:space="preserve">TALLER </w:t>
      </w:r>
      <w:r w:rsidR="00980347">
        <w:rPr>
          <w:rFonts w:ascii="Calibri" w:hAnsi="Calibri" w:cs="Calibri"/>
          <w:b/>
          <w:sz w:val="18"/>
          <w:szCs w:val="18"/>
          <w:lang w:val="es-MX"/>
        </w:rPr>
        <w:t>2</w:t>
      </w:r>
    </w:p>
    <w:p w14:paraId="230626FD" w14:textId="2341D674" w:rsidR="00B233D4" w:rsidRDefault="00B233D4" w:rsidP="00FD5252"/>
    <w:p w14:paraId="6A0D35E7" w14:textId="6509BEC8" w:rsidR="00F06B36" w:rsidRDefault="00F06B36" w:rsidP="00FD5252">
      <w:r>
        <w:t xml:space="preserve">Genere una aplicación web </w:t>
      </w:r>
      <w:r w:rsidR="00333AD3">
        <w:t xml:space="preserve">que incluya </w:t>
      </w:r>
      <w:r>
        <w:t>las siguientes características:</w:t>
      </w:r>
    </w:p>
    <w:p w14:paraId="0130375C" w14:textId="77777777" w:rsidR="00333AD3" w:rsidRDefault="00F06B36" w:rsidP="00F06B36">
      <w:pPr>
        <w:pStyle w:val="Prrafodelista"/>
        <w:numPr>
          <w:ilvl w:val="0"/>
          <w:numId w:val="6"/>
        </w:numPr>
      </w:pPr>
      <w:r>
        <w:t>Guarde el archivo JSON en una base de datos no relacional (MongoDB).</w:t>
      </w:r>
    </w:p>
    <w:p w14:paraId="3C43B510" w14:textId="422D6F27" w:rsidR="00333AD3" w:rsidRDefault="00333AD3" w:rsidP="00F06B36">
      <w:pPr>
        <w:pStyle w:val="Prrafodelista"/>
        <w:numPr>
          <w:ilvl w:val="0"/>
          <w:numId w:val="6"/>
        </w:numPr>
      </w:pPr>
      <w:r>
        <w:t>Mecanismo de acceso a los datos a la colección.</w:t>
      </w:r>
    </w:p>
    <w:p w14:paraId="218455D0" w14:textId="4CD0D8B5" w:rsidR="00333AD3" w:rsidRDefault="00333AD3" w:rsidP="00F06B36">
      <w:pPr>
        <w:pStyle w:val="Prrafodelista"/>
        <w:numPr>
          <w:ilvl w:val="0"/>
          <w:numId w:val="6"/>
        </w:numPr>
      </w:pPr>
      <w:r>
        <w:t>API REST de acceso</w:t>
      </w:r>
      <w:r w:rsidR="00376F57">
        <w:t xml:space="preserve"> a los datos</w:t>
      </w:r>
      <w:r>
        <w:t>.</w:t>
      </w:r>
      <w:bookmarkStart w:id="0" w:name="_GoBack"/>
      <w:bookmarkEnd w:id="0"/>
    </w:p>
    <w:p w14:paraId="49DE73C6" w14:textId="41C5D0CE" w:rsidR="009E572E" w:rsidRDefault="009E572E" w:rsidP="009E572E">
      <w:pPr>
        <w:pStyle w:val="Prrafodelista"/>
        <w:numPr>
          <w:ilvl w:val="1"/>
          <w:numId w:val="6"/>
        </w:numPr>
      </w:pPr>
      <w:r>
        <w:t xml:space="preserve">Lista de todos los </w:t>
      </w:r>
      <w:r w:rsidR="000013A5">
        <w:t>usuarios</w:t>
      </w:r>
      <w:r>
        <w:t>.</w:t>
      </w:r>
    </w:p>
    <w:p w14:paraId="4556F5B2" w14:textId="57B79830" w:rsidR="009E572E" w:rsidRDefault="009E572E" w:rsidP="009E572E">
      <w:pPr>
        <w:pStyle w:val="Prrafodelista"/>
        <w:numPr>
          <w:ilvl w:val="1"/>
          <w:numId w:val="6"/>
        </w:numPr>
      </w:pPr>
      <w:r>
        <w:t>Ubicación de acuerdo con un identificador en particular.</w:t>
      </w:r>
    </w:p>
    <w:p w14:paraId="4C3C09ED" w14:textId="178E01E0" w:rsidR="000678FF" w:rsidRDefault="00376F57" w:rsidP="00F06B36">
      <w:pPr>
        <w:pStyle w:val="Prrafodelista"/>
        <w:numPr>
          <w:ilvl w:val="0"/>
          <w:numId w:val="6"/>
        </w:numPr>
      </w:pPr>
      <w:r>
        <w:t>Vista</w:t>
      </w:r>
      <w:r w:rsidR="00385045">
        <w:t xml:space="preserve"> de acuerdo </w:t>
      </w:r>
      <w:r w:rsidR="002F0F3F">
        <w:t>con</w:t>
      </w:r>
      <w:r w:rsidR="000013A5">
        <w:t xml:space="preserve"> la</w:t>
      </w:r>
      <w:r w:rsidR="002F0F3F">
        <w:t xml:space="preserve"> </w:t>
      </w:r>
      <w:r w:rsidR="000013A5">
        <w:fldChar w:fldCharType="begin"/>
      </w:r>
      <w:r w:rsidR="000013A5">
        <w:instrText xml:space="preserve"> REF _Ref61851073 \h </w:instrText>
      </w:r>
      <w:r w:rsidR="000013A5">
        <w:fldChar w:fldCharType="separate"/>
      </w:r>
      <w:r w:rsidR="00BC2F27">
        <w:t xml:space="preserve">Ilustración </w:t>
      </w:r>
      <w:r w:rsidR="00BC2F27">
        <w:rPr>
          <w:noProof/>
        </w:rPr>
        <w:t>1</w:t>
      </w:r>
      <w:r w:rsidR="000013A5">
        <w:fldChar w:fldCharType="end"/>
      </w:r>
      <w:r w:rsidR="00505F59">
        <w:t>.</w:t>
      </w:r>
      <w:r w:rsidR="000013A5">
        <w:t xml:space="preserve"> Al seleccionar un elemento de la lista desplegable debe agregar y desplazar la ubicación en el mapa.</w:t>
      </w:r>
    </w:p>
    <w:p w14:paraId="13C6C8E7" w14:textId="77777777" w:rsidR="000013A5" w:rsidRDefault="002F0F3F" w:rsidP="000013A5">
      <w:pPr>
        <w:keepNext/>
        <w:ind w:left="770"/>
        <w:jc w:val="center"/>
      </w:pPr>
      <w:r>
        <w:br/>
      </w:r>
      <w:r w:rsidR="00FF145B">
        <w:rPr>
          <w:noProof/>
          <w:lang w:eastAsia="es-MX"/>
        </w:rPr>
        <w:drawing>
          <wp:inline distT="0" distB="0" distL="0" distR="0" wp14:anchorId="0F7FEE36" wp14:editId="6DC8422B">
            <wp:extent cx="2907103" cy="32385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467" cy="32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01DC" w14:textId="5BDF5E84" w:rsidR="000013A5" w:rsidRDefault="000013A5" w:rsidP="000013A5">
      <w:pPr>
        <w:pStyle w:val="Descripcin"/>
        <w:jc w:val="center"/>
      </w:pPr>
      <w:bookmarkStart w:id="1" w:name="_Ref61851073"/>
      <w:r>
        <w:t xml:space="preserve">Ilustración </w:t>
      </w:r>
      <w:fldSimple w:instr=" SEQ Ilustración \* ARABIC ">
        <w:r w:rsidR="00BC2F27">
          <w:rPr>
            <w:noProof/>
          </w:rPr>
          <w:t>1</w:t>
        </w:r>
      </w:fldSimple>
      <w:bookmarkEnd w:id="1"/>
      <w:r>
        <w:t xml:space="preserve"> Ubicación de los usuarios</w:t>
      </w:r>
    </w:p>
    <w:p w14:paraId="007B0552" w14:textId="369F636F" w:rsidR="002F0F3F" w:rsidRDefault="002F0F3F" w:rsidP="000013A5">
      <w:pPr>
        <w:ind w:left="770"/>
      </w:pPr>
    </w:p>
    <w:p w14:paraId="0E0CC401" w14:textId="5438A6A2" w:rsidR="002F0F3F" w:rsidRDefault="000013A5" w:rsidP="000013A5">
      <w:r>
        <w:rPr>
          <w:b/>
        </w:rPr>
        <w:t xml:space="preserve">Nota: </w:t>
      </w:r>
      <w:r w:rsidR="002F0F3F">
        <w:t xml:space="preserve">Agregue las instrucciones </w:t>
      </w:r>
      <w:r w:rsidR="004D4115">
        <w:t xml:space="preserve">y datos </w:t>
      </w:r>
      <w:r w:rsidR="002F0F3F">
        <w:t>para desplegar la aplicación</w:t>
      </w:r>
      <w:r w:rsidR="004D4115">
        <w:t>.</w:t>
      </w:r>
    </w:p>
    <w:sectPr w:rsidR="002F0F3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292A4" w14:textId="77777777" w:rsidR="001E662F" w:rsidRDefault="001E662F" w:rsidP="000F16C8">
      <w:pPr>
        <w:spacing w:after="0" w:line="240" w:lineRule="auto"/>
      </w:pPr>
      <w:r>
        <w:separator/>
      </w:r>
    </w:p>
  </w:endnote>
  <w:endnote w:type="continuationSeparator" w:id="0">
    <w:p w14:paraId="01E97A30" w14:textId="77777777" w:rsidR="001E662F" w:rsidRDefault="001E662F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34A9D" w14:textId="77777777" w:rsidR="001E662F" w:rsidRDefault="001E662F" w:rsidP="000F16C8">
      <w:pPr>
        <w:spacing w:after="0" w:line="240" w:lineRule="auto"/>
      </w:pPr>
      <w:r>
        <w:separator/>
      </w:r>
    </w:p>
  </w:footnote>
  <w:footnote w:type="continuationSeparator" w:id="0">
    <w:p w14:paraId="6B7AD15A" w14:textId="77777777" w:rsidR="001E662F" w:rsidRDefault="001E662F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15EF" w14:textId="77777777"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4FD72398" wp14:editId="0B7D6F4A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53A9F"/>
    <w:multiLevelType w:val="hybridMultilevel"/>
    <w:tmpl w:val="4BE03CC6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0F47929"/>
    <w:multiLevelType w:val="hybridMultilevel"/>
    <w:tmpl w:val="63E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86C95"/>
    <w:multiLevelType w:val="hybridMultilevel"/>
    <w:tmpl w:val="020E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F43CE"/>
    <w:multiLevelType w:val="hybridMultilevel"/>
    <w:tmpl w:val="1054C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2124C"/>
    <w:multiLevelType w:val="hybridMultilevel"/>
    <w:tmpl w:val="1DB0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C8"/>
    <w:rsid w:val="000013A5"/>
    <w:rsid w:val="00057E2E"/>
    <w:rsid w:val="000678FF"/>
    <w:rsid w:val="00092064"/>
    <w:rsid w:val="000B3F16"/>
    <w:rsid w:val="000F16C8"/>
    <w:rsid w:val="000F5FEC"/>
    <w:rsid w:val="00114830"/>
    <w:rsid w:val="001415CC"/>
    <w:rsid w:val="001643F6"/>
    <w:rsid w:val="0019004F"/>
    <w:rsid w:val="001B3430"/>
    <w:rsid w:val="001B75BD"/>
    <w:rsid w:val="001E662F"/>
    <w:rsid w:val="0023018F"/>
    <w:rsid w:val="002548C0"/>
    <w:rsid w:val="00290CD2"/>
    <w:rsid w:val="00290EAD"/>
    <w:rsid w:val="002956FD"/>
    <w:rsid w:val="002A58B6"/>
    <w:rsid w:val="002B3FD9"/>
    <w:rsid w:val="002D4275"/>
    <w:rsid w:val="002F0F3F"/>
    <w:rsid w:val="002F2470"/>
    <w:rsid w:val="00333AD3"/>
    <w:rsid w:val="0036536D"/>
    <w:rsid w:val="00376F57"/>
    <w:rsid w:val="00385045"/>
    <w:rsid w:val="00385ECD"/>
    <w:rsid w:val="003B53F0"/>
    <w:rsid w:val="003D7CC5"/>
    <w:rsid w:val="00402D90"/>
    <w:rsid w:val="00443AC1"/>
    <w:rsid w:val="00453C5A"/>
    <w:rsid w:val="004620B4"/>
    <w:rsid w:val="00467190"/>
    <w:rsid w:val="00496C66"/>
    <w:rsid w:val="004D3CB1"/>
    <w:rsid w:val="004D4115"/>
    <w:rsid w:val="00505F59"/>
    <w:rsid w:val="00531B22"/>
    <w:rsid w:val="00532BC5"/>
    <w:rsid w:val="00593F26"/>
    <w:rsid w:val="005A6854"/>
    <w:rsid w:val="005E12DD"/>
    <w:rsid w:val="00623B4F"/>
    <w:rsid w:val="0066156F"/>
    <w:rsid w:val="00667649"/>
    <w:rsid w:val="006B408F"/>
    <w:rsid w:val="006D44AF"/>
    <w:rsid w:val="006D4906"/>
    <w:rsid w:val="00711224"/>
    <w:rsid w:val="007154F3"/>
    <w:rsid w:val="00744038"/>
    <w:rsid w:val="0074712A"/>
    <w:rsid w:val="007A0663"/>
    <w:rsid w:val="007B68DB"/>
    <w:rsid w:val="007E02AF"/>
    <w:rsid w:val="007F4A94"/>
    <w:rsid w:val="00812A12"/>
    <w:rsid w:val="00844627"/>
    <w:rsid w:val="0087344E"/>
    <w:rsid w:val="008E62B4"/>
    <w:rsid w:val="00925C4F"/>
    <w:rsid w:val="00954923"/>
    <w:rsid w:val="00980347"/>
    <w:rsid w:val="009A6240"/>
    <w:rsid w:val="009A78B9"/>
    <w:rsid w:val="009B4D2A"/>
    <w:rsid w:val="009C55BC"/>
    <w:rsid w:val="009E572E"/>
    <w:rsid w:val="009E751A"/>
    <w:rsid w:val="00A257D0"/>
    <w:rsid w:val="00A455E9"/>
    <w:rsid w:val="00A77604"/>
    <w:rsid w:val="00B233D4"/>
    <w:rsid w:val="00B40D58"/>
    <w:rsid w:val="00B41994"/>
    <w:rsid w:val="00BA46FC"/>
    <w:rsid w:val="00BB3878"/>
    <w:rsid w:val="00BC2F27"/>
    <w:rsid w:val="00BE0039"/>
    <w:rsid w:val="00BE1789"/>
    <w:rsid w:val="00BE3BE4"/>
    <w:rsid w:val="00C04A44"/>
    <w:rsid w:val="00C909AA"/>
    <w:rsid w:val="00CB40C2"/>
    <w:rsid w:val="00CD3AB3"/>
    <w:rsid w:val="00D23297"/>
    <w:rsid w:val="00D51EE8"/>
    <w:rsid w:val="00D70E4F"/>
    <w:rsid w:val="00D77620"/>
    <w:rsid w:val="00D85458"/>
    <w:rsid w:val="00DD7C15"/>
    <w:rsid w:val="00E85BB9"/>
    <w:rsid w:val="00EC1D69"/>
    <w:rsid w:val="00EE23AF"/>
    <w:rsid w:val="00EE70C4"/>
    <w:rsid w:val="00F06B36"/>
    <w:rsid w:val="00F60F40"/>
    <w:rsid w:val="00F8796F"/>
    <w:rsid w:val="00FB29FF"/>
    <w:rsid w:val="00FC56F1"/>
    <w:rsid w:val="00FD5252"/>
    <w:rsid w:val="00FD7EA4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C087B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43F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A46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C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1F98-AB32-4B5D-94D5-4BD79EE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Avendaño</cp:lastModifiedBy>
  <cp:revision>93</cp:revision>
  <cp:lastPrinted>2021-01-18T13:33:00Z</cp:lastPrinted>
  <dcterms:created xsi:type="dcterms:W3CDTF">2019-05-29T10:40:00Z</dcterms:created>
  <dcterms:modified xsi:type="dcterms:W3CDTF">2021-01-18T13:33:00Z</dcterms:modified>
</cp:coreProperties>
</file>